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3C" w:rsidRDefault="007577A3" w:rsidP="00125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:  «Лего-</w:t>
      </w:r>
      <w:r w:rsidR="009E2B5D">
        <w:rPr>
          <w:rFonts w:ascii="Times New Roman" w:hAnsi="Times New Roman" w:cs="Times New Roman"/>
          <w:b/>
          <w:sz w:val="28"/>
          <w:szCs w:val="28"/>
        </w:rPr>
        <w:t>математика. Путешествие по математическому городу».</w:t>
      </w:r>
    </w:p>
    <w:p w:rsidR="009E2B5D" w:rsidRDefault="009E2B5D" w:rsidP="00125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 группа)</w:t>
      </w:r>
    </w:p>
    <w:p w:rsidR="009E2B5D" w:rsidRDefault="009E2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укалова Н.А.</w:t>
      </w:r>
    </w:p>
    <w:p w:rsidR="009E2B5D" w:rsidRDefault="009E2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="009B01D8">
        <w:rPr>
          <w:rFonts w:ascii="Times New Roman" w:hAnsi="Times New Roman" w:cs="Times New Roman"/>
          <w:sz w:val="28"/>
          <w:szCs w:val="28"/>
        </w:rPr>
        <w:t>С помощью чего помочь детям дошкольного возраста овладеть первичными математическими представлениями и суметь использовать их в жизн</w:t>
      </w:r>
      <w:bookmarkStart w:id="0" w:name="_GoBack"/>
      <w:bookmarkEnd w:id="0"/>
      <w:r w:rsidR="009B01D8">
        <w:rPr>
          <w:rFonts w:ascii="Times New Roman" w:hAnsi="Times New Roman" w:cs="Times New Roman"/>
          <w:sz w:val="28"/>
          <w:szCs w:val="28"/>
        </w:rPr>
        <w:t>и. Как совместить игру (основной вид деятельности  дошкольника) и математику, которая способствует развитию памяти, речи, воображению, терпению, настойчивости</w:t>
      </w:r>
      <w:r w:rsidR="00FD1C86">
        <w:rPr>
          <w:rFonts w:ascii="Times New Roman" w:hAnsi="Times New Roman" w:cs="Times New Roman"/>
          <w:sz w:val="28"/>
          <w:szCs w:val="28"/>
        </w:rPr>
        <w:t>, творческому потенциалу и приемам мыслительной деятельности ребенка? Для успешного овладения детьми основ математики необходимо создать условия, в первую очередь, предметно –развивающую среду. И мы воспользовались конструктором ЛЕГО.</w:t>
      </w:r>
      <w:r w:rsidR="00666D72">
        <w:rPr>
          <w:rFonts w:ascii="Times New Roman" w:hAnsi="Times New Roman" w:cs="Times New Roman"/>
          <w:sz w:val="28"/>
          <w:szCs w:val="28"/>
        </w:rPr>
        <w:t xml:space="preserve"> Лего математика – это легкий и веселый способ обучения. Именно игра, - самый легкий и верный способ научить ребенка чему-то. Используя на занятиях ЛЕГО- конструктор, у детей развивается пространственное, логическое, математическое, ассоциативное мышление, память- а именно это и является </w:t>
      </w:r>
      <w:proofErr w:type="gramStart"/>
      <w:r w:rsidR="00666D72">
        <w:rPr>
          <w:rFonts w:ascii="Times New Roman" w:hAnsi="Times New Roman" w:cs="Times New Roman"/>
          <w:sz w:val="28"/>
          <w:szCs w:val="28"/>
        </w:rPr>
        <w:t>основой  интеллектуального</w:t>
      </w:r>
      <w:proofErr w:type="gramEnd"/>
      <w:r w:rsidR="00666D72">
        <w:rPr>
          <w:rFonts w:ascii="Times New Roman" w:hAnsi="Times New Roman" w:cs="Times New Roman"/>
          <w:sz w:val="28"/>
          <w:szCs w:val="28"/>
        </w:rPr>
        <w:t xml:space="preserve"> развития и показателем готовности ребенка к школе.</w:t>
      </w:r>
    </w:p>
    <w:p w:rsidR="009E2B5D" w:rsidRDefault="00FD1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9E2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B5D">
        <w:rPr>
          <w:rFonts w:ascii="Times New Roman" w:hAnsi="Times New Roman" w:cs="Times New Roman"/>
          <w:sz w:val="28"/>
          <w:szCs w:val="28"/>
        </w:rPr>
        <w:t>Внедрение STEM технологий для успешного овладения детьми основ математики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математических способностей и познавательной активности</w:t>
      </w:r>
      <w:r w:rsidR="00DC50A5">
        <w:rPr>
          <w:rFonts w:ascii="Times New Roman" w:hAnsi="Times New Roman" w:cs="Times New Roman"/>
          <w:sz w:val="28"/>
          <w:szCs w:val="28"/>
        </w:rPr>
        <w:t xml:space="preserve"> дошкольников посредствам Лего- конструирования.</w:t>
      </w:r>
    </w:p>
    <w:p w:rsidR="00DC50A5" w:rsidRDefault="00DC5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0A5" w:rsidRDefault="00DC5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интерес к элементарным математическим представлениям дошкольника;</w:t>
      </w:r>
    </w:p>
    <w:p w:rsidR="00DC50A5" w:rsidRDefault="00DC5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логическое мышление, </w:t>
      </w:r>
      <w:r w:rsidR="0096244C">
        <w:rPr>
          <w:rFonts w:ascii="Times New Roman" w:hAnsi="Times New Roman" w:cs="Times New Roman"/>
          <w:sz w:val="28"/>
          <w:szCs w:val="28"/>
        </w:rPr>
        <w:t>память, творческие способности и мелкую моторику рук;</w:t>
      </w:r>
    </w:p>
    <w:p w:rsidR="0096244C" w:rsidRDefault="00962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у дошкольников элементарные математические знания;</w:t>
      </w:r>
    </w:p>
    <w:p w:rsidR="0096244C" w:rsidRDefault="00962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практические навыки и умения, через игр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конструктор;</w:t>
      </w:r>
    </w:p>
    <w:p w:rsidR="0096244C" w:rsidRDefault="00962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тойчивую мотивацию</w:t>
      </w:r>
      <w:r w:rsidR="00666D72">
        <w:rPr>
          <w:rFonts w:ascii="Times New Roman" w:hAnsi="Times New Roman" w:cs="Times New Roman"/>
          <w:sz w:val="28"/>
          <w:szCs w:val="28"/>
        </w:rPr>
        <w:t xml:space="preserve"> к изучению элементарных математических представлений и самостоятельное познание элементов математики, через игру в </w:t>
      </w:r>
      <w:proofErr w:type="spellStart"/>
      <w:r w:rsidR="00666D72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666D72">
        <w:rPr>
          <w:rFonts w:ascii="Times New Roman" w:hAnsi="Times New Roman" w:cs="Times New Roman"/>
          <w:sz w:val="28"/>
          <w:szCs w:val="28"/>
        </w:rPr>
        <w:t>.</w:t>
      </w:r>
    </w:p>
    <w:p w:rsidR="009A393E" w:rsidRPr="009A393E" w:rsidRDefault="009A3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9A393E" w:rsidRDefault="009A393E" w:rsidP="009A393E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тивация: Ребята мне сегодня на телефон пришло голосовое сообщение. Давайте мы его все вместе прослушаем. </w:t>
      </w:r>
    </w:p>
    <w:p w:rsidR="000742A9" w:rsidRDefault="009A393E" w:rsidP="009A39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sz w:val="28"/>
          <w:szCs w:val="28"/>
        </w:rPr>
        <w:t>Голосовое сообщение</w:t>
      </w:r>
      <w:r w:rsidRPr="009A393E">
        <w:rPr>
          <w:color w:val="111111"/>
          <w:sz w:val="28"/>
          <w:szCs w:val="28"/>
        </w:rPr>
        <w:t>:</w:t>
      </w:r>
    </w:p>
    <w:p w:rsidR="000742A9" w:rsidRDefault="009A393E" w:rsidP="000742A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A393E">
        <w:rPr>
          <w:color w:val="111111"/>
          <w:sz w:val="28"/>
          <w:szCs w:val="28"/>
        </w:rPr>
        <w:t xml:space="preserve"> «Дорогие ребята, в</w:t>
      </w:r>
      <w:r>
        <w:rPr>
          <w:color w:val="111111"/>
          <w:sz w:val="28"/>
          <w:szCs w:val="28"/>
        </w:rPr>
        <w:t xml:space="preserve"> нашем городе случилась беда. Наш </w:t>
      </w:r>
      <w:proofErr w:type="gramStart"/>
      <w:r>
        <w:rPr>
          <w:color w:val="111111"/>
          <w:sz w:val="28"/>
          <w:szCs w:val="28"/>
        </w:rPr>
        <w:t>ЛЕГОГРАД  пострадал</w:t>
      </w:r>
      <w:proofErr w:type="gramEnd"/>
      <w:r>
        <w:rPr>
          <w:color w:val="111111"/>
          <w:sz w:val="28"/>
          <w:szCs w:val="28"/>
        </w:rPr>
        <w:t xml:space="preserve"> от разрушительного урагана,  посланного злой </w:t>
      </w:r>
      <w:proofErr w:type="spellStart"/>
      <w:r>
        <w:rPr>
          <w:color w:val="111111"/>
          <w:sz w:val="28"/>
          <w:szCs w:val="28"/>
        </w:rPr>
        <w:t>волшебницой</w:t>
      </w:r>
      <w:proofErr w:type="spellEnd"/>
      <w:r w:rsidR="000742A9">
        <w:rPr>
          <w:color w:val="111111"/>
          <w:sz w:val="28"/>
          <w:szCs w:val="28"/>
        </w:rPr>
        <w:t xml:space="preserve">  Голубой страны </w:t>
      </w:r>
      <w:proofErr w:type="spellStart"/>
      <w:r w:rsidR="000742A9">
        <w:rPr>
          <w:color w:val="111111"/>
          <w:sz w:val="28"/>
          <w:szCs w:val="28"/>
        </w:rPr>
        <w:t>Гингемой</w:t>
      </w:r>
      <w:proofErr w:type="spellEnd"/>
      <w:r>
        <w:rPr>
          <w:color w:val="111111"/>
          <w:sz w:val="28"/>
          <w:szCs w:val="28"/>
        </w:rPr>
        <w:t xml:space="preserve">.  </w:t>
      </w:r>
      <w:r w:rsidRPr="009A393E">
        <w:rPr>
          <w:color w:val="111111"/>
          <w:sz w:val="28"/>
          <w:szCs w:val="28"/>
        </w:rPr>
        <w:t>Только вы можете</w:t>
      </w:r>
      <w:r w:rsidR="000742A9">
        <w:rPr>
          <w:color w:val="111111"/>
          <w:sz w:val="28"/>
          <w:szCs w:val="28"/>
        </w:rPr>
        <w:t xml:space="preserve"> помочь нам и восстановить наш математический ЛЕГОГРАД, выполнив все задания.                                                                                      </w:t>
      </w:r>
    </w:p>
    <w:p w:rsidR="000742A9" w:rsidRDefault="000742A9" w:rsidP="000742A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жители ЛЕГОГРАДА.</w:t>
      </w:r>
    </w:p>
    <w:p w:rsidR="000742A9" w:rsidRDefault="000742A9" w:rsidP="000742A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</w:t>
      </w:r>
    </w:p>
    <w:p w:rsidR="000742A9" w:rsidRDefault="000742A9" w:rsidP="000742A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Ребята мы сможем помочь жителям математического города? (ответы детей).</w:t>
      </w:r>
    </w:p>
    <w:p w:rsidR="000742A9" w:rsidRDefault="000742A9" w:rsidP="000742A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, а как мы можем попасть в этот город</w:t>
      </w:r>
      <w:r w:rsidR="00D647A0">
        <w:rPr>
          <w:color w:val="111111"/>
          <w:sz w:val="28"/>
          <w:szCs w:val="28"/>
        </w:rPr>
        <w:t xml:space="preserve">? </w:t>
      </w:r>
      <w:r>
        <w:rPr>
          <w:color w:val="111111"/>
          <w:sz w:val="28"/>
          <w:szCs w:val="28"/>
        </w:rPr>
        <w:t>(ответы детей).</w:t>
      </w:r>
    </w:p>
    <w:p w:rsidR="00D647A0" w:rsidRDefault="00D647A0" w:rsidP="000742A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гра: «Навигатор».</w:t>
      </w:r>
    </w:p>
    <w:p w:rsidR="00D647A0" w:rsidRDefault="00D647A0" w:rsidP="000742A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F399F" w:rsidRPr="001F399F" w:rsidRDefault="001F399F" w:rsidP="001F399F">
      <w:pPr>
        <w:spacing w:after="0" w:line="240" w:lineRule="auto"/>
        <w:ind w:left="644" w:hanging="720"/>
        <w:rPr>
          <w:rFonts w:ascii="Calibri" w:eastAsia="Times New Roman" w:hAnsi="Calibri" w:cs="Arial"/>
          <w:color w:val="000000"/>
          <w:sz w:val="28"/>
          <w:szCs w:val="28"/>
        </w:rPr>
      </w:pPr>
      <w:r w:rsidRPr="001F399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Закрепление умения ориентироваться на Лего-пластине.</w:t>
      </w:r>
    </w:p>
    <w:p w:rsidR="001F399F" w:rsidRPr="001F399F" w:rsidRDefault="001F399F" w:rsidP="001F399F">
      <w:pPr>
        <w:spacing w:after="0" w:line="240" w:lineRule="auto"/>
        <w:ind w:left="644" w:hanging="720"/>
        <w:rPr>
          <w:rFonts w:ascii="Calibri" w:eastAsia="Times New Roman" w:hAnsi="Calibri" w:cs="Arial"/>
          <w:color w:val="000000"/>
          <w:sz w:val="28"/>
          <w:szCs w:val="28"/>
        </w:rPr>
      </w:pPr>
      <w:r w:rsidRPr="001F399F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у необходимо по заданию воспитателя расставить Лего -кирпичики на Лего-пластину.</w:t>
      </w:r>
    </w:p>
    <w:p w:rsidR="001F399F" w:rsidRPr="001F399F" w:rsidRDefault="001F399F" w:rsidP="001F399F">
      <w:pPr>
        <w:spacing w:after="0" w:line="240" w:lineRule="auto"/>
        <w:ind w:left="644" w:hanging="720"/>
        <w:rPr>
          <w:rFonts w:ascii="Calibri" w:eastAsia="Times New Roman" w:hAnsi="Calibri" w:cs="Arial"/>
          <w:color w:val="000000"/>
          <w:sz w:val="28"/>
          <w:szCs w:val="28"/>
        </w:rPr>
      </w:pPr>
      <w:r w:rsidRPr="001F399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1.</w:t>
      </w:r>
    </w:p>
    <w:p w:rsidR="001F399F" w:rsidRPr="001F399F" w:rsidRDefault="001F399F" w:rsidP="001F399F">
      <w:pPr>
        <w:spacing w:after="0" w:line="240" w:lineRule="auto"/>
        <w:ind w:left="644" w:hanging="720"/>
        <w:rPr>
          <w:rFonts w:ascii="Calibri" w:eastAsia="Times New Roman" w:hAnsi="Calibri" w:cs="Arial"/>
          <w:color w:val="000000"/>
          <w:sz w:val="28"/>
          <w:szCs w:val="28"/>
        </w:rPr>
      </w:pPr>
      <w:r w:rsidRPr="001F399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ьте синий кирпичик в центре Лего-пластины, слева от него расположите красный, справа — поставьте серый, сверху над красным кирпичиком поставьте чёрный, снизу под серым кирпичиком — жёлтый.</w:t>
      </w:r>
    </w:p>
    <w:p w:rsidR="001F399F" w:rsidRPr="001F399F" w:rsidRDefault="001F399F" w:rsidP="001F399F">
      <w:pPr>
        <w:spacing w:after="0" w:line="240" w:lineRule="auto"/>
        <w:ind w:left="644" w:hanging="720"/>
        <w:rPr>
          <w:rFonts w:ascii="Calibri" w:eastAsia="Times New Roman" w:hAnsi="Calibri" w:cs="Arial"/>
          <w:color w:val="000000"/>
          <w:sz w:val="28"/>
          <w:szCs w:val="28"/>
        </w:rPr>
      </w:pPr>
      <w:r w:rsidRPr="001F399F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продолжается до тех пор, пока на пластине не останется свободного места.</w:t>
      </w:r>
    </w:p>
    <w:p w:rsidR="001F399F" w:rsidRPr="001F399F" w:rsidRDefault="001F399F" w:rsidP="001F399F">
      <w:pPr>
        <w:spacing w:after="0" w:line="240" w:lineRule="auto"/>
        <w:ind w:left="644" w:hanging="720"/>
        <w:rPr>
          <w:rFonts w:ascii="Calibri" w:eastAsia="Times New Roman" w:hAnsi="Calibri" w:cs="Arial"/>
          <w:color w:val="000000"/>
          <w:sz w:val="28"/>
          <w:szCs w:val="28"/>
        </w:rPr>
      </w:pPr>
      <w:r w:rsidRPr="001F399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2.  </w:t>
      </w:r>
    </w:p>
    <w:p w:rsidR="006059B2" w:rsidRDefault="001F399F" w:rsidP="001F399F">
      <w:pPr>
        <w:spacing w:after="0" w:line="240" w:lineRule="auto"/>
        <w:ind w:left="644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99F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вьте кирпичики так, чтобы:</w:t>
      </w:r>
    </w:p>
    <w:p w:rsidR="001F399F" w:rsidRPr="001F399F" w:rsidRDefault="001F399F" w:rsidP="001F399F">
      <w:pPr>
        <w:spacing w:after="0" w:line="240" w:lineRule="auto"/>
        <w:ind w:left="644" w:hanging="720"/>
        <w:rPr>
          <w:rFonts w:ascii="Calibri" w:eastAsia="Times New Roman" w:hAnsi="Calibri" w:cs="Arial"/>
          <w:color w:val="000000"/>
          <w:sz w:val="28"/>
          <w:szCs w:val="28"/>
        </w:rPr>
      </w:pPr>
      <w:r w:rsidRPr="001F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ёлтый был посередине, красный — слева, синий — справа;</w:t>
      </w:r>
    </w:p>
    <w:p w:rsidR="001F399F" w:rsidRPr="001F399F" w:rsidRDefault="001F399F" w:rsidP="001F399F">
      <w:pPr>
        <w:spacing w:after="0" w:line="240" w:lineRule="auto"/>
        <w:ind w:left="644" w:hanging="720"/>
        <w:rPr>
          <w:rFonts w:ascii="Calibri" w:eastAsia="Times New Roman" w:hAnsi="Calibri" w:cs="Arial"/>
          <w:color w:val="000000"/>
          <w:sz w:val="28"/>
          <w:szCs w:val="28"/>
        </w:rPr>
      </w:pPr>
      <w:r w:rsidRPr="001F399F">
        <w:rPr>
          <w:rFonts w:ascii="Times New Roman" w:eastAsia="Times New Roman" w:hAnsi="Times New Roman" w:cs="Times New Roman"/>
          <w:color w:val="000000"/>
          <w:sz w:val="28"/>
          <w:szCs w:val="28"/>
        </w:rPr>
        <w:t>- Жёлтый кирпичик поставьте слева от синего, а красный — слева от жёлтого;</w:t>
      </w:r>
    </w:p>
    <w:p w:rsidR="001F399F" w:rsidRPr="001F399F" w:rsidRDefault="001F399F" w:rsidP="001F399F">
      <w:pPr>
        <w:spacing w:after="0" w:line="240" w:lineRule="auto"/>
        <w:ind w:left="644" w:hanging="720"/>
        <w:rPr>
          <w:rFonts w:ascii="Calibri" w:eastAsia="Times New Roman" w:hAnsi="Calibri" w:cs="Arial"/>
          <w:color w:val="000000"/>
          <w:sz w:val="28"/>
          <w:szCs w:val="28"/>
        </w:rPr>
      </w:pPr>
      <w:r w:rsidRPr="001F399F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вьте справа от красного жёлты</w:t>
      </w:r>
      <w:r w:rsidR="00605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кирпичик, а справа жёлтого </w:t>
      </w:r>
      <w:r w:rsidRPr="001F399F">
        <w:rPr>
          <w:rFonts w:ascii="Times New Roman" w:eastAsia="Times New Roman" w:hAnsi="Times New Roman" w:cs="Times New Roman"/>
          <w:color w:val="000000"/>
          <w:sz w:val="28"/>
          <w:szCs w:val="28"/>
        </w:rPr>
        <w:t>кирпичика — синий.</w:t>
      </w:r>
    </w:p>
    <w:p w:rsidR="001F399F" w:rsidRPr="001F399F" w:rsidRDefault="001F399F" w:rsidP="001F399F">
      <w:pPr>
        <w:spacing w:after="0" w:line="240" w:lineRule="auto"/>
        <w:ind w:left="644" w:hanging="720"/>
        <w:rPr>
          <w:rFonts w:ascii="Calibri" w:eastAsia="Times New Roman" w:hAnsi="Calibri" w:cs="Arial"/>
          <w:color w:val="000000"/>
          <w:sz w:val="28"/>
          <w:szCs w:val="28"/>
        </w:rPr>
      </w:pPr>
      <w:r w:rsidRPr="001F399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3.</w:t>
      </w:r>
    </w:p>
    <w:p w:rsidR="001F399F" w:rsidRPr="001F399F" w:rsidRDefault="001F399F" w:rsidP="001F399F">
      <w:pPr>
        <w:spacing w:after="0" w:line="240" w:lineRule="auto"/>
        <w:ind w:left="644" w:hanging="720"/>
        <w:rPr>
          <w:rFonts w:ascii="Calibri" w:eastAsia="Times New Roman" w:hAnsi="Calibri" w:cs="Arial"/>
          <w:color w:val="000000"/>
          <w:sz w:val="28"/>
          <w:szCs w:val="28"/>
        </w:rPr>
      </w:pPr>
      <w:r w:rsidRPr="001F399F">
        <w:rPr>
          <w:rFonts w:ascii="Times New Roman" w:eastAsia="Times New Roman" w:hAnsi="Times New Roman" w:cs="Times New Roman"/>
          <w:color w:val="000000"/>
          <w:sz w:val="28"/>
          <w:szCs w:val="28"/>
        </w:rPr>
        <w:t> Поставьте в центр Лего-пластины красный кирпичик, вверху — жёлтый, внизу — синий. Расположите серый кирпичик так, чтобы он был ниже жёлтого, но выше синего кирпичика. Поставьте чёрный кирпичик ниже синего и серого. Закрепите белый кирпичик так, чтобы он был выше чёрного, но ниже жёлтого и красного. Поставьте оранжевый кирпичик выше чёрного, но ниже серого.</w:t>
      </w:r>
    </w:p>
    <w:p w:rsidR="001F399F" w:rsidRPr="001F399F" w:rsidRDefault="001F399F" w:rsidP="001F399F">
      <w:pPr>
        <w:spacing w:after="0" w:line="240" w:lineRule="auto"/>
        <w:ind w:left="644" w:hanging="720"/>
        <w:rPr>
          <w:rFonts w:ascii="Calibri" w:eastAsia="Times New Roman" w:hAnsi="Calibri" w:cs="Arial"/>
          <w:color w:val="000000"/>
          <w:sz w:val="28"/>
          <w:szCs w:val="28"/>
        </w:rPr>
      </w:pPr>
      <w:r w:rsidRPr="001F399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4.</w:t>
      </w:r>
    </w:p>
    <w:p w:rsidR="000742A9" w:rsidRDefault="001F399F" w:rsidP="001F399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1F399F">
        <w:rPr>
          <w:color w:val="000000"/>
          <w:sz w:val="28"/>
          <w:szCs w:val="28"/>
        </w:rPr>
        <w:t>На Лего - пластине располагаются кирпичики разных цветов. Ребёнку нужно ответить на вопросы: Какой кирпичик стоит перед оранжевым? Кирпичик какого цвета стоит после белого? Какой кирпичик стоит над синим? Какой цвет у кирпичика, предыдущего жёлтому? Назови соседей зелёного кирпичика.</w:t>
      </w:r>
    </w:p>
    <w:p w:rsidR="001F399F" w:rsidRDefault="001F399F" w:rsidP="001F399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Ну вот мы с вами и в ЛЕГОГРАДЕ. И вот задания,</w:t>
      </w:r>
      <w:r w:rsidR="006059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е нам надо выполнить для восстановления города.</w:t>
      </w:r>
    </w:p>
    <w:p w:rsidR="001F399F" w:rsidRPr="001F399F" w:rsidRDefault="00AD4523" w:rsidP="001F39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Разбери по форме. </w:t>
      </w:r>
      <w:r w:rsidR="001F399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 w:rsidR="001F399F">
        <w:rPr>
          <w:color w:val="000000"/>
          <w:sz w:val="28"/>
          <w:szCs w:val="28"/>
        </w:rPr>
        <w:t>роим дома по схеме: квадрат, треугольник, прямоугольник.</w:t>
      </w:r>
    </w:p>
    <w:p w:rsidR="001F399F" w:rsidRPr="001F399F" w:rsidRDefault="001F399F" w:rsidP="001F39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Состав числа 5и 6: расселим жильцов по квартирам.</w:t>
      </w:r>
    </w:p>
    <w:p w:rsidR="001F399F" w:rsidRPr="001F399F" w:rsidRDefault="0063559B" w:rsidP="001F39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Логические последовательности. </w:t>
      </w:r>
      <w:r w:rsidR="00AD4523">
        <w:rPr>
          <w:color w:val="000000"/>
          <w:sz w:val="28"/>
          <w:szCs w:val="28"/>
        </w:rPr>
        <w:t>Ст</w:t>
      </w:r>
      <w:r w:rsidR="001F399F">
        <w:rPr>
          <w:color w:val="000000"/>
          <w:sz w:val="28"/>
          <w:szCs w:val="28"/>
        </w:rPr>
        <w:t>роим жилой квартал: дома четные и не четные, счет двойками.</w:t>
      </w:r>
    </w:p>
    <w:p w:rsidR="001F399F" w:rsidRPr="00AD4523" w:rsidRDefault="00AD4523" w:rsidP="001F39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Соотнеси число с количеством. </w:t>
      </w:r>
      <w:r w:rsidR="001F399F">
        <w:rPr>
          <w:color w:val="000000"/>
          <w:sz w:val="28"/>
          <w:szCs w:val="28"/>
        </w:rPr>
        <w:t xml:space="preserve"> Восстановление депо: строим отсеки для вагонов, помогаем </w:t>
      </w:r>
      <w:proofErr w:type="gramStart"/>
      <w:r w:rsidR="001F399F">
        <w:rPr>
          <w:color w:val="000000"/>
          <w:sz w:val="28"/>
          <w:szCs w:val="28"/>
        </w:rPr>
        <w:t>разгружать ,</w:t>
      </w:r>
      <w:proofErr w:type="gramEnd"/>
      <w:r w:rsidR="001F399F">
        <w:rPr>
          <w:color w:val="000000"/>
          <w:sz w:val="28"/>
          <w:szCs w:val="28"/>
        </w:rPr>
        <w:t xml:space="preserve"> вагончики и ставить эти вагоны в свой отсек (складываем и отнимаем, решение примеров </w:t>
      </w:r>
      <w:r>
        <w:rPr>
          <w:color w:val="000000"/>
          <w:sz w:val="28"/>
          <w:szCs w:val="28"/>
        </w:rPr>
        <w:t xml:space="preserve"> до 10ти).</w:t>
      </w:r>
    </w:p>
    <w:p w:rsidR="00AD4523" w:rsidRPr="00AD4523" w:rsidRDefault="00AD4523" w:rsidP="001F39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Формировать умение измерять длину с помощью условной мерки. Измеряем башню для часов.</w:t>
      </w:r>
    </w:p>
    <w:p w:rsidR="00AD4523" w:rsidRPr="00AD4523" w:rsidRDefault="00AD4523" w:rsidP="001F39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Восстанавливаем парк аттракционов: считаем сколько детей могут кататься и сколько катается детей в этом парке.</w:t>
      </w:r>
    </w:p>
    <w:p w:rsidR="00AD4523" w:rsidRDefault="00AD4523" w:rsidP="001F39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втори узор. Навыки симметричного расположения (деревья, клумбы, песочницы).</w:t>
      </w:r>
    </w:p>
    <w:p w:rsidR="0063559B" w:rsidRDefault="0063559B" w:rsidP="0063559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Молодцы ребята. Вы справились со всеми трудностями. Что вам больше всего запомнилось в этом приключении, какое задание оказалось самым трудным, как бы мы смогли еще украсить этот город.</w:t>
      </w:r>
    </w:p>
    <w:p w:rsidR="0063559B" w:rsidRPr="001F399F" w:rsidRDefault="0063559B" w:rsidP="0063559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A393E" w:rsidRPr="000742A9" w:rsidRDefault="009A393E" w:rsidP="009A39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97171" w:rsidRDefault="00297171" w:rsidP="00297171">
      <w:pPr>
        <w:shd w:val="clear" w:color="auto" w:fill="FFFFFF"/>
        <w:spacing w:after="0" w:line="240" w:lineRule="auto"/>
        <w:ind w:left="644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7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езультате в иг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ти научились:</w:t>
      </w:r>
    </w:p>
    <w:p w:rsidR="00297171" w:rsidRPr="00297171" w:rsidRDefault="00297171" w:rsidP="00297171">
      <w:pPr>
        <w:shd w:val="clear" w:color="auto" w:fill="FFFFFF"/>
        <w:spacing w:after="0" w:line="240" w:lineRule="auto"/>
        <w:ind w:left="644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717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ровать свойствами, отношениями предметов, числами.</w:t>
      </w:r>
    </w:p>
    <w:p w:rsidR="00297171" w:rsidRPr="00297171" w:rsidRDefault="00297171" w:rsidP="00297171">
      <w:pPr>
        <w:numPr>
          <w:ilvl w:val="0"/>
          <w:numId w:val="2"/>
        </w:numPr>
        <w:shd w:val="clear" w:color="auto" w:fill="FFFFFF"/>
        <w:spacing w:after="0" w:line="240" w:lineRule="auto"/>
        <w:ind w:left="1004"/>
        <w:rPr>
          <w:rFonts w:ascii="Calibri" w:eastAsia="Times New Roman" w:hAnsi="Calibri" w:cs="Arial"/>
          <w:color w:val="000000"/>
          <w:sz w:val="28"/>
          <w:szCs w:val="28"/>
        </w:rPr>
      </w:pPr>
      <w:r w:rsidRPr="00297171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простейшие изменения и зависимости их форме, размеру.</w:t>
      </w:r>
    </w:p>
    <w:p w:rsidR="00297171" w:rsidRPr="00297171" w:rsidRDefault="00297171" w:rsidP="00297171">
      <w:pPr>
        <w:numPr>
          <w:ilvl w:val="0"/>
          <w:numId w:val="2"/>
        </w:numPr>
        <w:shd w:val="clear" w:color="auto" w:fill="FFFFFF"/>
        <w:spacing w:after="0" w:line="240" w:lineRule="auto"/>
        <w:ind w:left="1004"/>
        <w:rPr>
          <w:rFonts w:ascii="Calibri" w:eastAsia="Times New Roman" w:hAnsi="Calibri" w:cs="Arial"/>
          <w:color w:val="000000"/>
          <w:sz w:val="28"/>
          <w:szCs w:val="28"/>
        </w:rPr>
      </w:pPr>
      <w:r w:rsidRPr="00297171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, обобщать группы предметов, соотносить, вычленять закономерности, чередования и исследовать.</w:t>
      </w:r>
    </w:p>
    <w:p w:rsidR="00297171" w:rsidRPr="00297171" w:rsidRDefault="00297171" w:rsidP="00297171">
      <w:pPr>
        <w:numPr>
          <w:ilvl w:val="0"/>
          <w:numId w:val="2"/>
        </w:numPr>
        <w:shd w:val="clear" w:color="auto" w:fill="FFFFFF"/>
        <w:spacing w:after="0" w:line="240" w:lineRule="auto"/>
        <w:ind w:left="1004"/>
        <w:rPr>
          <w:rFonts w:ascii="Calibri" w:eastAsia="Times New Roman" w:hAnsi="Calibri" w:cs="Arial"/>
          <w:color w:val="000000"/>
          <w:sz w:val="28"/>
          <w:szCs w:val="28"/>
        </w:rPr>
      </w:pPr>
      <w:r w:rsidRPr="00297171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инициативу в деятельности, проявлять самостоятельность в выполнении достижении результата.</w:t>
      </w:r>
    </w:p>
    <w:p w:rsidR="00297171" w:rsidRPr="00297171" w:rsidRDefault="00297171" w:rsidP="00297171">
      <w:pPr>
        <w:numPr>
          <w:ilvl w:val="0"/>
          <w:numId w:val="2"/>
        </w:numPr>
        <w:shd w:val="clear" w:color="auto" w:fill="FFFFFF"/>
        <w:spacing w:after="0" w:line="240" w:lineRule="auto"/>
        <w:ind w:left="1004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ли</w:t>
      </w:r>
      <w:r w:rsidRPr="0029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мственные способности.</w:t>
      </w:r>
    </w:p>
    <w:p w:rsidR="00297171" w:rsidRPr="00297171" w:rsidRDefault="00297171" w:rsidP="00297171">
      <w:pPr>
        <w:numPr>
          <w:ilvl w:val="0"/>
          <w:numId w:val="2"/>
        </w:numPr>
        <w:shd w:val="clear" w:color="auto" w:fill="FFFFFF"/>
        <w:spacing w:after="0" w:line="240" w:lineRule="auto"/>
        <w:ind w:left="1004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лись</w:t>
      </w:r>
      <w:r w:rsidRPr="0029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 и быстро ориентироваться на плоскости и в пространстве.</w:t>
      </w:r>
    </w:p>
    <w:p w:rsidR="00297171" w:rsidRPr="00297171" w:rsidRDefault="00297171" w:rsidP="00297171">
      <w:pPr>
        <w:numPr>
          <w:ilvl w:val="0"/>
          <w:numId w:val="2"/>
        </w:numPr>
        <w:shd w:val="clear" w:color="auto" w:fill="FFFFFF"/>
        <w:spacing w:after="0" w:line="240" w:lineRule="auto"/>
        <w:ind w:left="1004"/>
        <w:rPr>
          <w:rFonts w:ascii="Calibri" w:eastAsia="Times New Roman" w:hAnsi="Calibri" w:cs="Arial"/>
          <w:color w:val="000000"/>
          <w:sz w:val="28"/>
          <w:szCs w:val="28"/>
        </w:rPr>
      </w:pPr>
      <w:r w:rsidRPr="0029717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атся устанавливать закономерности.</w:t>
      </w:r>
    </w:p>
    <w:p w:rsidR="00297171" w:rsidRPr="00297171" w:rsidRDefault="00297171" w:rsidP="00297171">
      <w:pPr>
        <w:numPr>
          <w:ilvl w:val="0"/>
          <w:numId w:val="2"/>
        </w:numPr>
        <w:shd w:val="clear" w:color="auto" w:fill="FFFFFF"/>
        <w:spacing w:after="0" w:line="240" w:lineRule="auto"/>
        <w:ind w:left="1004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ли</w:t>
      </w:r>
      <w:r w:rsidRPr="0029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, способность сосредотачиваться, память, мышление.</w:t>
      </w:r>
    </w:p>
    <w:p w:rsidR="00297171" w:rsidRPr="00297171" w:rsidRDefault="00297171" w:rsidP="00297171">
      <w:pPr>
        <w:numPr>
          <w:ilvl w:val="0"/>
          <w:numId w:val="2"/>
        </w:numPr>
        <w:shd w:val="clear" w:color="auto" w:fill="FFFFFF"/>
        <w:spacing w:after="0" w:line="240" w:lineRule="auto"/>
        <w:ind w:left="1004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лись</w:t>
      </w:r>
      <w:r w:rsidRPr="0029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ображать, фантазировать, творчески мыслить.</w:t>
      </w:r>
    </w:p>
    <w:p w:rsidR="00297171" w:rsidRPr="00297171" w:rsidRDefault="00297171" w:rsidP="00297171">
      <w:pPr>
        <w:numPr>
          <w:ilvl w:val="0"/>
          <w:numId w:val="2"/>
        </w:numPr>
        <w:shd w:val="clear" w:color="auto" w:fill="FFFFFF"/>
        <w:spacing w:after="0" w:line="240" w:lineRule="auto"/>
        <w:ind w:left="1004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ли</w:t>
      </w:r>
      <w:r w:rsidRPr="0029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м мысленно разделить предмет на составные части и собрать из частей целое.</w:t>
      </w:r>
    </w:p>
    <w:p w:rsidR="00297171" w:rsidRPr="00297171" w:rsidRDefault="00297171" w:rsidP="00297171">
      <w:pPr>
        <w:numPr>
          <w:ilvl w:val="0"/>
          <w:numId w:val="2"/>
        </w:numPr>
        <w:shd w:val="clear" w:color="auto" w:fill="FFFFFF"/>
        <w:spacing w:after="0" w:line="240" w:lineRule="auto"/>
        <w:ind w:left="1004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лись</w:t>
      </w:r>
      <w:r w:rsidRPr="0029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ться друг с другом, устраивать совместные игры, 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ать свой и чужой труд развили </w:t>
      </w:r>
      <w:r w:rsidRPr="00297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е в дальнейшей жизни навыки.</w:t>
      </w:r>
    </w:p>
    <w:p w:rsidR="009A393E" w:rsidRPr="00297171" w:rsidRDefault="009A393E">
      <w:pPr>
        <w:rPr>
          <w:rFonts w:ascii="Times New Roman" w:hAnsi="Times New Roman" w:cs="Times New Roman"/>
          <w:sz w:val="28"/>
          <w:szCs w:val="28"/>
        </w:rPr>
      </w:pPr>
    </w:p>
    <w:sectPr w:rsidR="009A393E" w:rsidRPr="00297171" w:rsidSect="00982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30EC9"/>
    <w:multiLevelType w:val="hybridMultilevel"/>
    <w:tmpl w:val="8DFA514E"/>
    <w:lvl w:ilvl="0" w:tplc="08867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962A7"/>
    <w:multiLevelType w:val="multilevel"/>
    <w:tmpl w:val="E18E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5D"/>
    <w:rsid w:val="00012610"/>
    <w:rsid w:val="000742A9"/>
    <w:rsid w:val="00113E10"/>
    <w:rsid w:val="00125748"/>
    <w:rsid w:val="001F399F"/>
    <w:rsid w:val="00297171"/>
    <w:rsid w:val="006059B2"/>
    <w:rsid w:val="0063559B"/>
    <w:rsid w:val="00666D72"/>
    <w:rsid w:val="006F22F8"/>
    <w:rsid w:val="007577A3"/>
    <w:rsid w:val="008F6E13"/>
    <w:rsid w:val="0096244C"/>
    <w:rsid w:val="0098273C"/>
    <w:rsid w:val="009A393E"/>
    <w:rsid w:val="009B01D8"/>
    <w:rsid w:val="009E2B5D"/>
    <w:rsid w:val="00AD4389"/>
    <w:rsid w:val="00AD4523"/>
    <w:rsid w:val="00C35778"/>
    <w:rsid w:val="00D647A0"/>
    <w:rsid w:val="00DC50A5"/>
    <w:rsid w:val="00FD1C86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C9B0E-0CB8-48C6-A41C-FBE31408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393E"/>
    <w:rPr>
      <w:b/>
      <w:bCs/>
    </w:rPr>
  </w:style>
  <w:style w:type="paragraph" w:customStyle="1" w:styleId="c11">
    <w:name w:val="c11"/>
    <w:basedOn w:val="a"/>
    <w:rsid w:val="001F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35DB4-C719-4056-89EF-E498E4D8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1</cp:lastModifiedBy>
  <cp:revision>2</cp:revision>
  <dcterms:created xsi:type="dcterms:W3CDTF">2026-03-27T12:27:00Z</dcterms:created>
  <dcterms:modified xsi:type="dcterms:W3CDTF">2026-03-27T12:27:00Z</dcterms:modified>
</cp:coreProperties>
</file>